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67058D" w:rsidRDefault="0081788C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orrowline by Niel Bushne</w:t>
                            </w:r>
                            <w:r w:rsidR="004205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67058D" w:rsidRDefault="0081788C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orrowline by Niel Bushne</w:t>
                      </w:r>
                      <w:r w:rsidR="004205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2059E" w:rsidRDefault="0042059E" w:rsidP="0042059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ck gets the opportunity to meet his grandfather, Davey, when he's about the sa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 as him. If you could travel through a Sorrowline</w:t>
                            </w:r>
                            <w:r w:rsidR="008178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ch family member would yo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ke to see? How do think they would differ from their older selves?</w:t>
                            </w:r>
                          </w:p>
                          <w:p w:rsidR="0042059E" w:rsidRPr="0042059E" w:rsidRDefault="0042059E" w:rsidP="0042059E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059E" w:rsidRDefault="0042059E" w:rsidP="0042059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roughout the story Jack discovers more about his mother and her family in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st World. How does this affect Jack?</w:t>
                            </w:r>
                          </w:p>
                          <w:p w:rsidR="0042059E" w:rsidRPr="0042059E" w:rsidRDefault="0042059E" w:rsidP="0042059E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059E" w:rsidRDefault="0042059E" w:rsidP="0042059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Jack travels to 1813 to rescue Davey he spends several days as a gravedigger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es Jack change and grow during his time there?</w:t>
                            </w:r>
                          </w:p>
                          <w:p w:rsidR="0042059E" w:rsidRPr="0042059E" w:rsidRDefault="0042059E" w:rsidP="0042059E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059E" w:rsidRPr="0042059E" w:rsidRDefault="0042059E" w:rsidP="0042059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ck repeatedly tries to change the events of his past in order to save his family. Ho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es Jack's view of 'family' differ from the beginning to the end of the book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42059E" w:rsidRDefault="0042059E" w:rsidP="0042059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Jack gets the opportunity to meet his grandfather, Davey, when he's about the sa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age as him. If you could travel through a Sorrowline</w:t>
                      </w:r>
                      <w:r w:rsidR="0081788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ch family member would yo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like to see? How do think they would differ from their older selves?</w:t>
                      </w:r>
                    </w:p>
                    <w:p w:rsidR="0042059E" w:rsidRPr="0042059E" w:rsidRDefault="0042059E" w:rsidP="0042059E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059E" w:rsidRDefault="0042059E" w:rsidP="0042059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Throughout the story Jack discovers more about his mother and her family in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First World. How does this affect Jack?</w:t>
                      </w:r>
                    </w:p>
                    <w:p w:rsidR="0042059E" w:rsidRPr="0042059E" w:rsidRDefault="0042059E" w:rsidP="0042059E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059E" w:rsidRDefault="0042059E" w:rsidP="0042059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When Jack travels to 1813 to rescue Davey he spends several days as a gravedigger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How does Jack change and grow during his time there?</w:t>
                      </w:r>
                    </w:p>
                    <w:p w:rsidR="0042059E" w:rsidRPr="0042059E" w:rsidRDefault="0042059E" w:rsidP="0042059E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059E" w:rsidRPr="0042059E" w:rsidRDefault="0042059E" w:rsidP="0042059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Jack repeatedly tries to change the events of his past in order to save his family. Ho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2059E">
                        <w:rPr>
                          <w:rFonts w:ascii="Arial" w:hAnsi="Arial" w:cs="Arial"/>
                          <w:sz w:val="28"/>
                          <w:szCs w:val="28"/>
                        </w:rPr>
                        <w:t>does Jack's view of 'family' differ from the beginning to the end of the book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69F8"/>
    <w:multiLevelType w:val="hybridMultilevel"/>
    <w:tmpl w:val="5646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1C7C"/>
    <w:rsid w:val="002A70DF"/>
    <w:rsid w:val="0042059E"/>
    <w:rsid w:val="005B0950"/>
    <w:rsid w:val="0067058D"/>
    <w:rsid w:val="006876EE"/>
    <w:rsid w:val="006B3DB6"/>
    <w:rsid w:val="007103AA"/>
    <w:rsid w:val="00716531"/>
    <w:rsid w:val="00744570"/>
    <w:rsid w:val="00765174"/>
    <w:rsid w:val="0081788C"/>
    <w:rsid w:val="00883293"/>
    <w:rsid w:val="008B1BEB"/>
    <w:rsid w:val="0091052C"/>
    <w:rsid w:val="009C4E9F"/>
    <w:rsid w:val="00A001EB"/>
    <w:rsid w:val="00A20F40"/>
    <w:rsid w:val="00AD767E"/>
    <w:rsid w:val="00B652C6"/>
    <w:rsid w:val="00B83B59"/>
    <w:rsid w:val="00B962AF"/>
    <w:rsid w:val="00CA0D07"/>
    <w:rsid w:val="00D25AD6"/>
    <w:rsid w:val="00F0718A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20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0F7-E296-4A3D-A7AA-D33150C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3</cp:revision>
  <cp:lastPrinted>2016-04-01T13:06:00Z</cp:lastPrinted>
  <dcterms:created xsi:type="dcterms:W3CDTF">2018-03-16T15:01:00Z</dcterms:created>
  <dcterms:modified xsi:type="dcterms:W3CDTF">2018-04-05T13:32:00Z</dcterms:modified>
</cp:coreProperties>
</file>